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E91" w:rsidRPr="008A27D1" w:rsidRDefault="008A50F1" w:rsidP="008A50F1">
      <w:pPr>
        <w:jc w:val="center"/>
        <w:rPr>
          <w:b/>
          <w:sz w:val="32"/>
          <w:szCs w:val="32"/>
        </w:rPr>
      </w:pPr>
      <w:r w:rsidRPr="008A27D1">
        <w:rPr>
          <w:b/>
          <w:sz w:val="32"/>
          <w:szCs w:val="32"/>
        </w:rPr>
        <w:t>Ascent User Guide</w:t>
      </w:r>
    </w:p>
    <w:p w:rsidR="008A50F1" w:rsidRPr="008A27D1" w:rsidRDefault="008A50F1" w:rsidP="008A50F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A27D1">
        <w:rPr>
          <w:b/>
          <w:sz w:val="24"/>
          <w:szCs w:val="24"/>
        </w:rPr>
        <w:t>Uploading Schedule</w:t>
      </w:r>
    </w:p>
    <w:p w:rsidR="008A50F1" w:rsidRDefault="008A50F1" w:rsidP="008A50F1">
      <w:pPr>
        <w:pStyle w:val="ListParagraph"/>
      </w:pPr>
      <w:r>
        <w:t xml:space="preserve"> Please follow the following steps to upload new schedule.</w:t>
      </w:r>
    </w:p>
    <w:p w:rsidR="008A50F1" w:rsidRDefault="008A50F1" w:rsidP="008A50F1">
      <w:pPr>
        <w:pStyle w:val="ListParagraph"/>
        <w:numPr>
          <w:ilvl w:val="0"/>
          <w:numId w:val="2"/>
        </w:numPr>
      </w:pPr>
      <w:r>
        <w:t xml:space="preserve">Logon to </w:t>
      </w:r>
      <w:r w:rsidRPr="008A50F1">
        <w:t>http://theinspirer.in/ascent/home.php#upload</w:t>
      </w:r>
    </w:p>
    <w:p w:rsidR="008A50F1" w:rsidRDefault="008A50F1" w:rsidP="008A50F1">
      <w:pPr>
        <w:pStyle w:val="ListParagraph"/>
        <w:numPr>
          <w:ilvl w:val="0"/>
          <w:numId w:val="2"/>
        </w:numPr>
      </w:pPr>
      <w:r>
        <w:t>Download format from the link</w:t>
      </w:r>
    </w:p>
    <w:p w:rsidR="008A50F1" w:rsidRDefault="008A50F1" w:rsidP="008A50F1">
      <w:pPr>
        <w:pStyle w:val="ListParagraph"/>
        <w:numPr>
          <w:ilvl w:val="0"/>
          <w:numId w:val="2"/>
        </w:numPr>
      </w:pPr>
      <w:r>
        <w:t>Make changes in the CSV File as per new schedule.</w:t>
      </w:r>
    </w:p>
    <w:p w:rsidR="008A50F1" w:rsidRDefault="008A50F1" w:rsidP="008A50F1">
      <w:pPr>
        <w:pStyle w:val="ListParagraph"/>
        <w:numPr>
          <w:ilvl w:val="0"/>
          <w:numId w:val="2"/>
        </w:numPr>
      </w:pPr>
      <w:r>
        <w:t>Rename the CSV File</w:t>
      </w:r>
    </w:p>
    <w:p w:rsidR="008A50F1" w:rsidRDefault="008A50F1" w:rsidP="008A50F1">
      <w:pPr>
        <w:pStyle w:val="ListParagraph"/>
        <w:numPr>
          <w:ilvl w:val="0"/>
          <w:numId w:val="2"/>
        </w:numPr>
      </w:pPr>
      <w:r>
        <w:t>Select the edited CSV File</w:t>
      </w:r>
    </w:p>
    <w:p w:rsidR="008A50F1" w:rsidRDefault="008A50F1" w:rsidP="008A50F1">
      <w:pPr>
        <w:pStyle w:val="ListParagraph"/>
        <w:numPr>
          <w:ilvl w:val="0"/>
          <w:numId w:val="2"/>
        </w:numPr>
      </w:pPr>
      <w:r>
        <w:t>Select region to which you want to make the schedule visible.</w:t>
      </w:r>
    </w:p>
    <w:p w:rsidR="00B93E28" w:rsidRDefault="003819CF" w:rsidP="00B93E28">
      <w:pPr>
        <w:pStyle w:val="ListParagraph"/>
        <w:numPr>
          <w:ilvl w:val="0"/>
          <w:numId w:val="2"/>
        </w:numPr>
      </w:pPr>
      <w:r>
        <w:t>To verify Schedule Upload</w:t>
      </w:r>
    </w:p>
    <w:p w:rsidR="003819CF" w:rsidRDefault="003819CF" w:rsidP="00B93E28">
      <w:pPr>
        <w:pStyle w:val="ListParagraph"/>
        <w:ind w:left="1069"/>
      </w:pPr>
      <w:r>
        <w:t>Logon in Ascent android app with correct location and verify the uploaded schedule.</w:t>
      </w:r>
    </w:p>
    <w:p w:rsidR="008A50F1" w:rsidRDefault="008A50F1" w:rsidP="003819CF">
      <w:r w:rsidRPr="008A27D1">
        <w:rPr>
          <w:b/>
          <w:sz w:val="24"/>
          <w:szCs w:val="24"/>
        </w:rPr>
        <w:t>Note :</w:t>
      </w:r>
      <w:r>
        <w:t xml:space="preserve"> Schedule in the android app will only be visible to specific locations as the schedule is uploaded.</w:t>
      </w:r>
    </w:p>
    <w:p w:rsidR="008A50F1" w:rsidRDefault="008A50F1" w:rsidP="003819CF">
      <w:r>
        <w:t xml:space="preserve">Ex: If schedule is uploaded for </w:t>
      </w:r>
      <w:proofErr w:type="spellStart"/>
      <w:r>
        <w:t>Hydrabad</w:t>
      </w:r>
      <w:proofErr w:type="spellEnd"/>
      <w:r>
        <w:t xml:space="preserve"> region, the associate who have logged in with </w:t>
      </w:r>
      <w:proofErr w:type="spellStart"/>
      <w:r>
        <w:t>Hydrabad</w:t>
      </w:r>
      <w:proofErr w:type="spellEnd"/>
      <w:r>
        <w:t xml:space="preserve"> region will only be able to see the schedule</w:t>
      </w:r>
      <w:r w:rsidR="003819CF">
        <w:t xml:space="preserve"> uploaded for </w:t>
      </w:r>
      <w:proofErr w:type="spellStart"/>
      <w:r w:rsidR="003819CF">
        <w:t>hydrabad</w:t>
      </w:r>
      <w:proofErr w:type="spellEnd"/>
      <w:r w:rsidR="003819CF">
        <w:t>.</w:t>
      </w:r>
    </w:p>
    <w:p w:rsidR="003819CF" w:rsidRDefault="003819CF" w:rsidP="003819CF">
      <w:r>
        <w:t>If you have same schedule for different regions, You have to upload same schedule for different locations separately.</w:t>
      </w:r>
    </w:p>
    <w:p w:rsidR="00E528FB" w:rsidRDefault="0097561C" w:rsidP="003819C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222.45pt">
            <v:imagedata r:id="rId6" o:title="Capture"/>
          </v:shape>
        </w:pict>
      </w:r>
    </w:p>
    <w:p w:rsidR="003819CF" w:rsidRPr="008A27D1" w:rsidRDefault="003819CF" w:rsidP="003819C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A27D1">
        <w:rPr>
          <w:b/>
          <w:sz w:val="24"/>
          <w:szCs w:val="24"/>
        </w:rPr>
        <w:t>Editing Uploaded schedule details</w:t>
      </w:r>
    </w:p>
    <w:p w:rsidR="003819CF" w:rsidRDefault="003819CF" w:rsidP="003819CF">
      <w:pPr>
        <w:pStyle w:val="ListParagraph"/>
        <w:numPr>
          <w:ilvl w:val="0"/>
          <w:numId w:val="6"/>
        </w:numPr>
      </w:pPr>
      <w:r w:rsidRPr="003819CF">
        <w:rPr>
          <w:color w:val="000000"/>
        </w:rPr>
        <w:t>Visit :</w:t>
      </w:r>
      <w:r w:rsidRPr="003819CF">
        <w:rPr>
          <w:rStyle w:val="apple-converted-space"/>
          <w:color w:val="000000"/>
        </w:rPr>
        <w:t> </w:t>
      </w:r>
      <w:hyperlink r:id="rId7" w:anchor="edit" w:tgtFrame="_blank" w:history="1">
        <w:r w:rsidRPr="003819CF">
          <w:rPr>
            <w:rStyle w:val="Hyperlink"/>
          </w:rPr>
          <w:t>http://theinspirer.in/ascent/home.php#edit</w:t>
        </w:r>
      </w:hyperlink>
    </w:p>
    <w:p w:rsidR="003819CF" w:rsidRPr="003819CF" w:rsidRDefault="003819CF" w:rsidP="003819CF">
      <w:pPr>
        <w:pStyle w:val="ListParagraph"/>
        <w:numPr>
          <w:ilvl w:val="0"/>
          <w:numId w:val="6"/>
        </w:numPr>
      </w:pPr>
      <w:r w:rsidRPr="003819CF">
        <w:rPr>
          <w:color w:val="000000"/>
        </w:rPr>
        <w:t>Select date of which you want to edit schedule. All the sessions</w:t>
      </w:r>
      <w:r w:rsidRPr="003819CF">
        <w:rPr>
          <w:color w:val="000000"/>
        </w:rPr>
        <w:br/>
        <w:t>for that day will be listed below, You can also delete particular session</w:t>
      </w:r>
      <w:r w:rsidRPr="003819CF">
        <w:rPr>
          <w:color w:val="000000"/>
        </w:rPr>
        <w:br/>
        <w:t>using the delete icon adjacent to the details.</w:t>
      </w:r>
    </w:p>
    <w:p w:rsidR="003819CF" w:rsidRPr="003819CF" w:rsidRDefault="003819CF" w:rsidP="003819CF">
      <w:pPr>
        <w:pStyle w:val="ListParagraph"/>
        <w:numPr>
          <w:ilvl w:val="0"/>
          <w:numId w:val="6"/>
        </w:numPr>
      </w:pPr>
      <w:r w:rsidRPr="003819CF">
        <w:rPr>
          <w:color w:val="000000"/>
        </w:rPr>
        <w:t xml:space="preserve"> Below the details, You have to click "Select Activity to Edit",</w:t>
      </w:r>
      <w:r w:rsidRPr="003819CF">
        <w:rPr>
          <w:color w:val="000000"/>
        </w:rPr>
        <w:br/>
        <w:t>It will list all the sessions of that day according to time of the session.</w:t>
      </w:r>
    </w:p>
    <w:p w:rsidR="003819CF" w:rsidRPr="003819CF" w:rsidRDefault="003819CF" w:rsidP="003819CF">
      <w:pPr>
        <w:pStyle w:val="ListParagraph"/>
        <w:numPr>
          <w:ilvl w:val="0"/>
          <w:numId w:val="6"/>
        </w:numPr>
      </w:pPr>
      <w:r w:rsidRPr="003819CF">
        <w:rPr>
          <w:color w:val="000000"/>
        </w:rPr>
        <w:t>Select the specific session you want to edit.</w:t>
      </w:r>
    </w:p>
    <w:p w:rsidR="00B93E28" w:rsidRDefault="003819CF" w:rsidP="00B93E28">
      <w:pPr>
        <w:pStyle w:val="ListParagraph"/>
        <w:numPr>
          <w:ilvl w:val="0"/>
          <w:numId w:val="6"/>
        </w:numPr>
      </w:pPr>
      <w:r w:rsidRPr="003819CF">
        <w:rPr>
          <w:color w:val="000000"/>
        </w:rPr>
        <w:t>The text fields will be populated to edit the session details.</w:t>
      </w:r>
      <w:r w:rsidRPr="003819CF">
        <w:rPr>
          <w:color w:val="000000"/>
        </w:rPr>
        <w:br/>
        <w:t>Make changes and click Edit.</w:t>
      </w:r>
    </w:p>
    <w:p w:rsidR="00B93E28" w:rsidRDefault="003819CF" w:rsidP="00B93E28">
      <w:pPr>
        <w:pStyle w:val="ListParagraph"/>
        <w:numPr>
          <w:ilvl w:val="0"/>
          <w:numId w:val="6"/>
        </w:numPr>
      </w:pPr>
      <w:r>
        <w:t>To verify Schedule Upload</w:t>
      </w:r>
    </w:p>
    <w:p w:rsidR="003819CF" w:rsidRDefault="003819CF" w:rsidP="00B93E28">
      <w:pPr>
        <w:pStyle w:val="ListParagraph"/>
        <w:ind w:left="1069"/>
      </w:pPr>
      <w:r>
        <w:lastRenderedPageBreak/>
        <w:t>Logon in Ascent android app with correct location and verify the uploaded schedule.</w:t>
      </w:r>
    </w:p>
    <w:p w:rsidR="00C00CCA" w:rsidRDefault="00C00CCA" w:rsidP="00B93E28">
      <w:pPr>
        <w:pStyle w:val="ListParagraph"/>
        <w:ind w:left="1069"/>
      </w:pPr>
    </w:p>
    <w:p w:rsidR="00C00CCA" w:rsidRDefault="0097561C" w:rsidP="00C00CCA">
      <w:r>
        <w:pict>
          <v:shape id="_x0000_i1026" type="#_x0000_t75" style="width:451.35pt;height:282.1pt">
            <v:imagedata r:id="rId8" o:title="Capture2"/>
          </v:shape>
        </w:pict>
      </w:r>
    </w:p>
    <w:p w:rsidR="008C6D75" w:rsidRDefault="008C6D75" w:rsidP="003819CF">
      <w:pPr>
        <w:pStyle w:val="ListParagraph"/>
        <w:ind w:left="1800"/>
      </w:pPr>
    </w:p>
    <w:p w:rsidR="008C6D75" w:rsidRPr="008A27D1" w:rsidRDefault="008C6D75" w:rsidP="008C6D7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A27D1">
        <w:rPr>
          <w:b/>
          <w:sz w:val="24"/>
          <w:szCs w:val="24"/>
        </w:rPr>
        <w:t>Downloading Feedback</w:t>
      </w:r>
    </w:p>
    <w:p w:rsidR="008C6D75" w:rsidRDefault="008C6D75" w:rsidP="008C6D75">
      <w:pPr>
        <w:pStyle w:val="ListParagraph"/>
        <w:numPr>
          <w:ilvl w:val="0"/>
          <w:numId w:val="7"/>
        </w:numPr>
      </w:pPr>
      <w:r>
        <w:t xml:space="preserve">Visit : </w:t>
      </w:r>
      <w:r w:rsidR="00A55676" w:rsidRPr="00A55676">
        <w:t>http://theinspirer.in/ascent/home.php#download</w:t>
      </w:r>
    </w:p>
    <w:p w:rsidR="008C6D75" w:rsidRDefault="0013645A" w:rsidP="008C6D75">
      <w:pPr>
        <w:pStyle w:val="ListParagraph"/>
        <w:numPr>
          <w:ilvl w:val="0"/>
          <w:numId w:val="7"/>
        </w:numPr>
      </w:pPr>
      <w:r>
        <w:t>Select s</w:t>
      </w:r>
      <w:r w:rsidR="008C6D75">
        <w:t>ession date of which you want to download feedback</w:t>
      </w:r>
    </w:p>
    <w:p w:rsidR="00B93E28" w:rsidRDefault="0013645A" w:rsidP="00B93E28">
      <w:pPr>
        <w:pStyle w:val="ListParagraph"/>
        <w:numPr>
          <w:ilvl w:val="0"/>
          <w:numId w:val="7"/>
        </w:numPr>
      </w:pPr>
      <w:r>
        <w:t>Select region of which you want to download feedback, or select "All" to download feedback for all regions for the specified date.</w:t>
      </w:r>
    </w:p>
    <w:p w:rsidR="0013645A" w:rsidRDefault="0013645A" w:rsidP="00B93E28">
      <w:pPr>
        <w:pStyle w:val="ListParagraph"/>
        <w:numPr>
          <w:ilvl w:val="0"/>
          <w:numId w:val="7"/>
        </w:numPr>
      </w:pPr>
      <w:r>
        <w:t>Select specific session or select "all" to download all feedbacks for all session for the specified region on that particular day.</w:t>
      </w:r>
    </w:p>
    <w:p w:rsidR="00C00CCA" w:rsidRPr="003819CF" w:rsidRDefault="0097561C" w:rsidP="00C00CCA">
      <w:r>
        <w:pict>
          <v:shape id="_x0000_i1027" type="#_x0000_t75" style="width:353pt;height:228.9pt">
            <v:imagedata r:id="rId9" o:title="Capturea"/>
          </v:shape>
        </w:pict>
      </w:r>
    </w:p>
    <w:sectPr w:rsidR="00C00CCA" w:rsidRPr="003819CF" w:rsidSect="00931E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66D20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EB1341E"/>
    <w:multiLevelType w:val="hybridMultilevel"/>
    <w:tmpl w:val="703A01C0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3D406A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28C36CD"/>
    <w:multiLevelType w:val="hybridMultilevel"/>
    <w:tmpl w:val="3D4A9862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00E770E"/>
    <w:multiLevelType w:val="hybridMultilevel"/>
    <w:tmpl w:val="2E387DBE"/>
    <w:lvl w:ilvl="0" w:tplc="4009000F">
      <w:start w:val="1"/>
      <w:numFmt w:val="decimal"/>
      <w:lvlText w:val="%1."/>
      <w:lvlJc w:val="left"/>
      <w:pPr>
        <w:ind w:left="2200" w:hanging="360"/>
      </w:pPr>
    </w:lvl>
    <w:lvl w:ilvl="1" w:tplc="40090019" w:tentative="1">
      <w:start w:val="1"/>
      <w:numFmt w:val="lowerLetter"/>
      <w:lvlText w:val="%2."/>
      <w:lvlJc w:val="left"/>
      <w:pPr>
        <w:ind w:left="2920" w:hanging="360"/>
      </w:pPr>
    </w:lvl>
    <w:lvl w:ilvl="2" w:tplc="4009001B" w:tentative="1">
      <w:start w:val="1"/>
      <w:numFmt w:val="lowerRoman"/>
      <w:lvlText w:val="%3."/>
      <w:lvlJc w:val="right"/>
      <w:pPr>
        <w:ind w:left="3640" w:hanging="180"/>
      </w:pPr>
    </w:lvl>
    <w:lvl w:ilvl="3" w:tplc="4009000F" w:tentative="1">
      <w:start w:val="1"/>
      <w:numFmt w:val="decimal"/>
      <w:lvlText w:val="%4."/>
      <w:lvlJc w:val="left"/>
      <w:pPr>
        <w:ind w:left="4360" w:hanging="360"/>
      </w:pPr>
    </w:lvl>
    <w:lvl w:ilvl="4" w:tplc="40090019" w:tentative="1">
      <w:start w:val="1"/>
      <w:numFmt w:val="lowerLetter"/>
      <w:lvlText w:val="%5."/>
      <w:lvlJc w:val="left"/>
      <w:pPr>
        <w:ind w:left="5080" w:hanging="360"/>
      </w:pPr>
    </w:lvl>
    <w:lvl w:ilvl="5" w:tplc="4009001B" w:tentative="1">
      <w:start w:val="1"/>
      <w:numFmt w:val="lowerRoman"/>
      <w:lvlText w:val="%6."/>
      <w:lvlJc w:val="right"/>
      <w:pPr>
        <w:ind w:left="5800" w:hanging="180"/>
      </w:pPr>
    </w:lvl>
    <w:lvl w:ilvl="6" w:tplc="4009000F" w:tentative="1">
      <w:start w:val="1"/>
      <w:numFmt w:val="decimal"/>
      <w:lvlText w:val="%7."/>
      <w:lvlJc w:val="left"/>
      <w:pPr>
        <w:ind w:left="6520" w:hanging="360"/>
      </w:pPr>
    </w:lvl>
    <w:lvl w:ilvl="7" w:tplc="40090019" w:tentative="1">
      <w:start w:val="1"/>
      <w:numFmt w:val="lowerLetter"/>
      <w:lvlText w:val="%8."/>
      <w:lvlJc w:val="left"/>
      <w:pPr>
        <w:ind w:left="7240" w:hanging="360"/>
      </w:pPr>
    </w:lvl>
    <w:lvl w:ilvl="8" w:tplc="40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5">
    <w:nsid w:val="72C84161"/>
    <w:multiLevelType w:val="hybridMultilevel"/>
    <w:tmpl w:val="409065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DA3814"/>
    <w:multiLevelType w:val="hybridMultilevel"/>
    <w:tmpl w:val="0C8CC046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C12353"/>
    <w:multiLevelType w:val="hybridMultilevel"/>
    <w:tmpl w:val="C3866B44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/>
  <w:rsids>
    <w:rsidRoot w:val="008A50F1"/>
    <w:rsid w:val="0013645A"/>
    <w:rsid w:val="003819CF"/>
    <w:rsid w:val="008A27D1"/>
    <w:rsid w:val="008A50F1"/>
    <w:rsid w:val="008C6D75"/>
    <w:rsid w:val="00931E91"/>
    <w:rsid w:val="0097561C"/>
    <w:rsid w:val="009C426F"/>
    <w:rsid w:val="00A55676"/>
    <w:rsid w:val="00B93E28"/>
    <w:rsid w:val="00C00CCA"/>
    <w:rsid w:val="00E52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0F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819CF"/>
  </w:style>
  <w:style w:type="character" w:styleId="Hyperlink">
    <w:name w:val="Hyperlink"/>
    <w:basedOn w:val="DefaultParagraphFont"/>
    <w:uiPriority w:val="99"/>
    <w:semiHidden/>
    <w:unhideWhenUsed/>
    <w:rsid w:val="003819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theinspirer.in/ascent/home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E70E7-D732-4B96-8233-58EE8A74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 tarale</dc:creator>
  <cp:lastModifiedBy>omi tarale</cp:lastModifiedBy>
  <cp:revision>7</cp:revision>
  <dcterms:created xsi:type="dcterms:W3CDTF">2016-03-30T11:20:00Z</dcterms:created>
  <dcterms:modified xsi:type="dcterms:W3CDTF">2016-03-30T14:57:00Z</dcterms:modified>
</cp:coreProperties>
</file>